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A" w:rsidRPr="00DB1822" w:rsidRDefault="00AD494A" w:rsidP="00AD494A">
      <w:pPr>
        <w:jc w:val="center"/>
        <w:rPr>
          <w:rFonts w:ascii="Franklin Gothic Heavy" w:hAnsi="Franklin Gothic Heavy"/>
          <w:sz w:val="72"/>
          <w:szCs w:val="96"/>
        </w:rPr>
      </w:pPr>
      <w:r>
        <w:rPr>
          <w:rFonts w:ascii="Franklin Gothic Heavy" w:hAnsi="Franklin Gothic Heavy"/>
          <w:sz w:val="72"/>
          <w:szCs w:val="96"/>
        </w:rPr>
        <w:t>Tab Heading</w:t>
      </w:r>
    </w:p>
    <w:p w:rsidR="00AD494A" w:rsidRDefault="00AD494A" w:rsidP="00AD494A">
      <w:pPr>
        <w:jc w:val="center"/>
        <w:rPr>
          <w:rFonts w:ascii="Franklin Gothic Heavy" w:hAnsi="Franklin Gothic Heavy"/>
          <w:sz w:val="96"/>
          <w:szCs w:val="96"/>
        </w:rPr>
      </w:pPr>
    </w:p>
    <w:p w:rsidR="00AD494A" w:rsidRDefault="00AD494A" w:rsidP="00AD494A">
      <w:pPr>
        <w:jc w:val="center"/>
        <w:rPr>
          <w:rFonts w:ascii="Franklin Gothic Heavy" w:hAnsi="Franklin Gothic Heavy"/>
          <w:sz w:val="96"/>
          <w:szCs w:val="96"/>
        </w:rPr>
      </w:pPr>
      <w:r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600700" cy="0"/>
                <wp:effectExtent l="19050" t="26670" r="19050" b="209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44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" strokeweight="3pt">
                <v:stroke linestyle="thinThin"/>
              </v:line>
            </w:pict>
          </mc:Fallback>
        </mc:AlternateContent>
      </w:r>
    </w:p>
    <w:p w:rsidR="00AD494A" w:rsidRPr="00D653D6" w:rsidRDefault="00AD494A" w:rsidP="00AD494A">
      <w:pPr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</w:rPr>
        <w:t>Type of Sample</w:t>
      </w:r>
    </w:p>
    <w:p w:rsidR="00AD494A" w:rsidRDefault="00AD494A" w:rsidP="00AD494A">
      <w:pPr>
        <w:rPr>
          <w:rFonts w:cs="Arial"/>
        </w:rPr>
      </w:pPr>
    </w:p>
    <w:p w:rsidR="00AD494A" w:rsidRDefault="00AD494A" w:rsidP="00AD494A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Sample 1</w:t>
      </w:r>
    </w:p>
    <w:p w:rsidR="00AD494A" w:rsidRDefault="00AD494A" w:rsidP="00AD494A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Sample 2</w:t>
      </w:r>
    </w:p>
    <w:p w:rsidR="00AD494A" w:rsidRPr="00817DB5" w:rsidRDefault="00AD494A" w:rsidP="00AD494A">
      <w:pPr>
        <w:ind w:left="576"/>
        <w:rPr>
          <w:rFonts w:cs="Arial"/>
          <w:b/>
        </w:rPr>
      </w:pPr>
    </w:p>
    <w:p w:rsidR="00AD494A" w:rsidRDefault="00AD494A" w:rsidP="00AD494A">
      <w:pPr>
        <w:rPr>
          <w:rFonts w:cs="Arial"/>
        </w:rPr>
      </w:pPr>
    </w:p>
    <w:p w:rsidR="00AD494A" w:rsidRPr="00D653D6" w:rsidRDefault="00AD494A" w:rsidP="00AD494A">
      <w:pPr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</w:rPr>
        <w:t>Type of Sample</w:t>
      </w:r>
    </w:p>
    <w:p w:rsidR="00AD494A" w:rsidRDefault="00AD494A" w:rsidP="00AD494A">
      <w:pPr>
        <w:rPr>
          <w:rFonts w:cs="Arial"/>
        </w:rPr>
      </w:pPr>
    </w:p>
    <w:p w:rsidR="00AD494A" w:rsidRDefault="00AD494A" w:rsidP="00AD494A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Sample 1</w:t>
      </w:r>
    </w:p>
    <w:p w:rsidR="00AD494A" w:rsidRDefault="00AD494A" w:rsidP="00AD494A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Sample 2</w:t>
      </w:r>
    </w:p>
    <w:p w:rsidR="00AD494A" w:rsidRDefault="00AD494A" w:rsidP="00AD494A">
      <w:pPr>
        <w:rPr>
          <w:rFonts w:cs="Arial"/>
        </w:rPr>
      </w:pPr>
    </w:p>
    <w:p w:rsidR="00AD494A" w:rsidRDefault="00AD494A" w:rsidP="00AD494A">
      <w:pPr>
        <w:rPr>
          <w:rFonts w:cs="Arial"/>
          <w:b/>
          <w:i/>
          <w:sz w:val="28"/>
        </w:rPr>
      </w:pPr>
    </w:p>
    <w:p w:rsidR="00AD494A" w:rsidRDefault="00AD494A" w:rsidP="00AD494A">
      <w:pPr>
        <w:rPr>
          <w:rFonts w:cs="Arial"/>
          <w:b/>
          <w:i/>
          <w:sz w:val="28"/>
        </w:rPr>
      </w:pPr>
    </w:p>
    <w:p w:rsidR="00AD494A" w:rsidRDefault="00AD494A" w:rsidP="00AD494A">
      <w:pPr>
        <w:rPr>
          <w:rFonts w:cs="Arial"/>
          <w:b/>
          <w:i/>
          <w:sz w:val="28"/>
        </w:rPr>
      </w:pPr>
      <w:r w:rsidRPr="00F6791A">
        <w:rPr>
          <w:rFonts w:cs="Arial"/>
          <w:b/>
          <w:i/>
          <w:sz w:val="28"/>
        </w:rPr>
        <w:t>Additional Activities (not included in portfolio)</w:t>
      </w:r>
    </w:p>
    <w:p w:rsidR="00AD494A" w:rsidRPr="00F6791A" w:rsidRDefault="00AD494A" w:rsidP="00AD494A">
      <w:pPr>
        <w:rPr>
          <w:rFonts w:cs="Arial"/>
          <w:b/>
          <w:i/>
          <w:sz w:val="28"/>
        </w:rPr>
      </w:pPr>
    </w:p>
    <w:p w:rsidR="00AD494A" w:rsidRDefault="00AD494A" w:rsidP="00AD494A">
      <w:pPr>
        <w:numPr>
          <w:ilvl w:val="0"/>
          <w:numId w:val="2"/>
        </w:numPr>
        <w:spacing w:after="120"/>
        <w:rPr>
          <w:rFonts w:cs="Arial"/>
        </w:rPr>
      </w:pPr>
      <w:r>
        <w:rPr>
          <w:rFonts w:cs="Arial"/>
        </w:rPr>
        <w:t xml:space="preserve"> </w:t>
      </w:r>
    </w:p>
    <w:p w:rsidR="00AD494A" w:rsidRDefault="00AD494A" w:rsidP="00AD494A">
      <w:pPr>
        <w:numPr>
          <w:ilvl w:val="0"/>
          <w:numId w:val="2"/>
        </w:numPr>
        <w:spacing w:after="120"/>
        <w:rPr>
          <w:rFonts w:cs="Arial"/>
        </w:rPr>
      </w:pPr>
    </w:p>
    <w:p w:rsidR="00AD494A" w:rsidRDefault="00AD494A" w:rsidP="00AD494A">
      <w:pPr>
        <w:spacing w:after="120"/>
        <w:ind w:left="576"/>
        <w:rPr>
          <w:rFonts w:cs="Arial"/>
        </w:rPr>
      </w:pPr>
      <w:bookmarkStart w:id="0" w:name="_GoBack"/>
      <w:bookmarkEnd w:id="0"/>
    </w:p>
    <w:p w:rsidR="00312CC3" w:rsidRDefault="00312CC3" w:rsidP="00AD494A"/>
    <w:sectPr w:rsidR="00312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FCE"/>
    <w:multiLevelType w:val="hybridMultilevel"/>
    <w:tmpl w:val="A78ADE44"/>
    <w:lvl w:ilvl="0" w:tplc="BA26CC12">
      <w:start w:val="1"/>
      <w:numFmt w:val="bullet"/>
      <w:lvlText w:val="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33446F"/>
    <w:multiLevelType w:val="hybridMultilevel"/>
    <w:tmpl w:val="1C9A838A"/>
    <w:lvl w:ilvl="0" w:tplc="BA26CC12">
      <w:start w:val="1"/>
      <w:numFmt w:val="bullet"/>
      <w:lvlText w:val="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A"/>
    <w:rsid w:val="00312CC3"/>
    <w:rsid w:val="00A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4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4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1232-46D5-4DE9-BF7C-FA8060C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2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. Hall</dc:creator>
  <cp:lastModifiedBy>Karen J. Hall</cp:lastModifiedBy>
  <cp:revision>1</cp:revision>
  <dcterms:created xsi:type="dcterms:W3CDTF">2013-01-14T16:59:00Z</dcterms:created>
  <dcterms:modified xsi:type="dcterms:W3CDTF">2013-01-14T17:01:00Z</dcterms:modified>
</cp:coreProperties>
</file>